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0B" w:rsidRPr="00C15CD4" w:rsidRDefault="003E62EC" w:rsidP="00C15CD4">
      <w:pPr>
        <w:wordWrap w:val="0"/>
        <w:rPr>
          <w:rFonts w:ascii="ＭＳ 明朝"/>
          <w:szCs w:val="20"/>
        </w:rPr>
      </w:pPr>
      <w:bookmarkStart w:id="0" w:name="RANGE!A1:J121"/>
      <w:bookmarkStart w:id="1" w:name="_GoBack"/>
      <w:bookmarkEnd w:id="0"/>
      <w:bookmarkEnd w:id="1"/>
      <w:r w:rsidRPr="00C15CD4">
        <w:rPr>
          <w:rFonts w:ascii="ＭＳ 明朝" w:hAnsi="ＭＳ 明朝" w:hint="eastAsia"/>
        </w:rPr>
        <w:t>様式第１号（第９条関係）</w:t>
      </w:r>
      <w:r w:rsidR="003C2374" w:rsidRPr="00C15CD4">
        <w:rPr>
          <w:rFonts w:ascii="ＭＳ 明朝"/>
        </w:rPr>
        <w:tab/>
      </w:r>
      <w:r w:rsidR="000754AE" w:rsidRPr="00C15CD4">
        <w:rPr>
          <w:rFonts w:ascii="ＭＳ 明朝" w:hAnsi="ＭＳ 明朝" w:hint="eastAsia"/>
        </w:rPr>
        <w:t xml:space="preserve">　　　　</w:t>
      </w:r>
    </w:p>
    <w:p w:rsidR="003E62EC" w:rsidRPr="00D01010" w:rsidRDefault="003E62EC" w:rsidP="003D5B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01010">
        <w:rPr>
          <w:rFonts w:ascii="ＭＳ Ｐゴシック" w:eastAsia="ＭＳ Ｐゴシック" w:hAnsi="ＭＳ Ｐゴシック" w:hint="eastAsia"/>
          <w:sz w:val="28"/>
          <w:szCs w:val="28"/>
        </w:rPr>
        <w:t>河内長野市産後ケア事業利用</w:t>
      </w:r>
      <w:r w:rsidR="00A12E98">
        <w:rPr>
          <w:rFonts w:ascii="ＭＳ Ｐゴシック" w:eastAsia="ＭＳ Ｐゴシック" w:hAnsi="ＭＳ Ｐゴシック" w:hint="eastAsia"/>
          <w:sz w:val="28"/>
          <w:szCs w:val="28"/>
        </w:rPr>
        <w:t>登録</w:t>
      </w:r>
      <w:r w:rsidRPr="00D01010">
        <w:rPr>
          <w:rFonts w:ascii="ＭＳ Ｐゴシック" w:eastAsia="ＭＳ Ｐゴシック" w:hAnsi="ＭＳ Ｐゴシック" w:hint="eastAsia"/>
          <w:sz w:val="28"/>
          <w:szCs w:val="28"/>
        </w:rPr>
        <w:t>申請書兼情報提供等同意書</w:t>
      </w:r>
    </w:p>
    <w:p w:rsidR="003E62EC" w:rsidRPr="0099440A" w:rsidRDefault="003E62EC" w:rsidP="003D5B0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8475"/>
          <w:tab w:val="left" w:pos="8575"/>
          <w:tab w:val="left" w:pos="10349"/>
        </w:tabs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宛先）　河内長野市長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D5B0B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年　　　　　　月　　　　　　日</w:t>
      </w:r>
    </w:p>
    <w:p w:rsidR="003E62EC" w:rsidRPr="00D04523" w:rsidRDefault="009733B2" w:rsidP="00C16475">
      <w:pPr>
        <w:widowControl/>
        <w:tabs>
          <w:tab w:val="left" w:pos="7161"/>
          <w:tab w:val="left" w:pos="8197"/>
          <w:tab w:val="left" w:pos="9353"/>
          <w:tab w:val="left" w:pos="10349"/>
        </w:tabs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私は</w:t>
      </w:r>
      <w:r w:rsidR="00A34FFF" w:rsidRPr="00D04523">
        <w:rPr>
          <w:rFonts w:ascii="ＭＳ Ｐゴシック" w:eastAsia="ＭＳ Ｐゴシック" w:hAnsi="ＭＳ Ｐゴシック" w:cs="ＭＳ 明朝" w:hint="eastAsia"/>
          <w:color w:val="000000"/>
          <w:sz w:val="20"/>
          <w:szCs w:val="20"/>
        </w:rPr>
        <w:t>河内長野市産後ケア事業実施要綱第９条第１項の規定により</w:t>
      </w:r>
      <w:r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、次</w:t>
      </w:r>
      <w:r w:rsidR="003E62EC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とおり河内長野市産後ケア事業の利用</w:t>
      </w:r>
      <w:r w:rsidR="00A34FFF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登録</w:t>
      </w:r>
      <w:r w:rsidR="003E62EC" w:rsidRPr="00D045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申請します。</w:t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="003E62EC" w:rsidRPr="00D0452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</w:p>
    <w:tbl>
      <w:tblPr>
        <w:tblW w:w="107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4"/>
        <w:gridCol w:w="375"/>
        <w:gridCol w:w="851"/>
        <w:gridCol w:w="851"/>
        <w:gridCol w:w="1134"/>
        <w:gridCol w:w="1416"/>
        <w:gridCol w:w="285"/>
        <w:gridCol w:w="1275"/>
        <w:gridCol w:w="426"/>
        <w:gridCol w:w="850"/>
        <w:gridCol w:w="284"/>
        <w:gridCol w:w="1794"/>
      </w:tblGrid>
      <w:tr w:rsidR="009733B2" w:rsidRPr="00211791" w:rsidTr="003A3AA3">
        <w:trPr>
          <w:trHeight w:hRule="exact" w:val="397"/>
        </w:trPr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EF66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利用者）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640844" w:rsidRDefault="009733B2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99440A" w:rsidRDefault="009733B2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52738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64084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E2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昭・平　　　年　　　月　　　日　</w:t>
            </w:r>
            <w:r w:rsidRPr="00EE22F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　歳）</w:t>
            </w:r>
          </w:p>
        </w:tc>
      </w:tr>
      <w:tr w:rsidR="009733B2" w:rsidRPr="00211791" w:rsidTr="003A3AA3">
        <w:trPr>
          <w:trHeight w:hRule="exact" w:val="454"/>
        </w:trPr>
        <w:tc>
          <w:tcPr>
            <w:tcW w:w="11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3B2" w:rsidRPr="00640844" w:rsidRDefault="009733B2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86" w:type="dxa"/>
            <w:gridSpan w:val="4"/>
            <w:tcBorders>
              <w:top w:val="dashSmallGap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733B2" w:rsidRPr="0099440A" w:rsidRDefault="009733B2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733B2" w:rsidRPr="00EE22F4" w:rsidRDefault="009733B2" w:rsidP="0064084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33B2" w:rsidRPr="00211791" w:rsidTr="003A3AA3">
        <w:trPr>
          <w:trHeight w:hRule="exact" w:val="284"/>
        </w:trPr>
        <w:tc>
          <w:tcPr>
            <w:tcW w:w="11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B2" w:rsidRPr="00AD7013" w:rsidRDefault="003611CD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D70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民票のある</w:t>
            </w:r>
            <w:r w:rsidR="009733B2" w:rsidRPr="00AD70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33B2" w:rsidRPr="00640844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586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33B2" w:rsidRPr="0099440A" w:rsidRDefault="009733B2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64084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</w:t>
            </w:r>
          </w:p>
        </w:tc>
      </w:tr>
      <w:tr w:rsidR="009733B2" w:rsidRPr="00211791" w:rsidTr="003A3AA3">
        <w:trPr>
          <w:trHeight w:val="433"/>
        </w:trPr>
        <w:tc>
          <w:tcPr>
            <w:tcW w:w="118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9733B2" w:rsidRPr="0099440A" w:rsidRDefault="009733B2" w:rsidP="009733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733B2" w:rsidRPr="0099440A" w:rsidRDefault="009733B2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F69E0" w:rsidRPr="00211791" w:rsidTr="003A3AA3">
        <w:trPr>
          <w:trHeight w:val="817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440A" w:rsidRPr="0099440A" w:rsidRDefault="0099440A" w:rsidP="00FE5D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の区分</w:t>
            </w:r>
            <w:r w:rsidR="00D624A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="00D624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内に○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9440A" w:rsidRPr="0099440A" w:rsidRDefault="0099440A" w:rsidP="00EF66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944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）　課税世帯</w:t>
            </w:r>
            <w:r w:rsidRPr="00640844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br/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　　　　　）　市町村民税非課税世帯</w:t>
            </w:r>
            <w:r w:rsidRPr="00640844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br/>
            </w:r>
            <w:r w:rsidRPr="0064084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　　　　　）　生活保護世帯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440A" w:rsidRPr="0099440A" w:rsidRDefault="0099440A" w:rsidP="007A536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産</w:t>
            </w:r>
            <w:r w:rsidR="007A53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予定</w:t>
            </w:r>
            <w:r w:rsidR="007A53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機関・助産院</w:t>
            </w:r>
          </w:p>
        </w:tc>
        <w:tc>
          <w:tcPr>
            <w:tcW w:w="2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440A" w:rsidRPr="0099440A" w:rsidRDefault="0099440A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E0FCE" w:rsidRPr="00211791" w:rsidTr="003A3AA3">
        <w:trPr>
          <w:trHeight w:val="653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E0FCE" w:rsidRDefault="00BE0FCE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した日または</w:t>
            </w:r>
          </w:p>
          <w:p w:rsidR="00BE0FCE" w:rsidRPr="007A5364" w:rsidRDefault="00BE0FCE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予定日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FCE" w:rsidRPr="00BE0FCE" w:rsidRDefault="00BE0FCE" w:rsidP="00BE0FCE">
            <w:pPr>
              <w:widowControl/>
              <w:ind w:right="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E0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　月　　　日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FCE" w:rsidRPr="00640844" w:rsidRDefault="00BE0FCE" w:rsidP="00EF661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これまでの妊娠・</w:t>
            </w:r>
            <w:r w:rsidRPr="006408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出産について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FCE" w:rsidRDefault="00BE0FCE" w:rsidP="00BE0FC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今回の妊娠は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目</w:t>
            </w:r>
          </w:p>
          <w:p w:rsidR="00BE0FCE" w:rsidRPr="00640844" w:rsidRDefault="00BE0FCE" w:rsidP="00BE0FC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今回の出産は、　　　　　　</w:t>
            </w:r>
            <w:r w:rsidRPr="006408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目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0FCE" w:rsidRPr="00E72F9E" w:rsidRDefault="00974740" w:rsidP="00BE0FC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妊娠中の方のみご記入</w:t>
            </w:r>
            <w:r w:rsidR="009F65F1" w:rsidRPr="003A3A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</w:t>
            </w:r>
            <w:r w:rsidRPr="003A3A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ださい。</w:t>
            </w:r>
            <w:r w:rsidR="00BE0FCE" w:rsidRPr="003A3AA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br/>
            </w:r>
            <w:r w:rsidR="00BE0FCE" w:rsidRPr="003A3A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胎児数　（　　　　　　　）人</w:t>
            </w:r>
          </w:p>
        </w:tc>
      </w:tr>
      <w:tr w:rsidR="004A5426" w:rsidRPr="00211791" w:rsidTr="003A3AA3">
        <w:trPr>
          <w:trHeight w:hRule="exact" w:val="340"/>
        </w:trPr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795E" w:rsidRPr="003A3AA3" w:rsidRDefault="00F3795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赤ちゃんについて</w:t>
            </w:r>
          </w:p>
          <w:p w:rsidR="00EC7F08" w:rsidRPr="00F3795E" w:rsidRDefault="00EC7F08" w:rsidP="00F379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既に出産された方</w:t>
            </w:r>
            <w:r w:rsidRPr="003A3AA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みご記入ください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hideMark/>
          </w:tcPr>
          <w:p w:rsidR="00EC7F08" w:rsidRPr="00EE22F4" w:rsidRDefault="00EC7F08" w:rsidP="001E0F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E2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F08" w:rsidRPr="0099440A" w:rsidRDefault="00EC7F08" w:rsidP="00C1647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生体重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ｇ　　　　　　　　　　　　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636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胎週数</w:t>
            </w:r>
          </w:p>
          <w:p w:rsidR="00EC7F08" w:rsidRPr="00C16475" w:rsidRDefault="00FF5636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EC7F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週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F08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:rsidR="00EC7F08" w:rsidRPr="00C16475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</w:p>
        </w:tc>
      </w:tr>
      <w:tr w:rsidR="004A5426" w:rsidRPr="00211791" w:rsidTr="003A3AA3">
        <w:trPr>
          <w:trHeight w:hRule="exact" w:val="451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99440A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5426" w:rsidRPr="00211791" w:rsidTr="003A3AA3">
        <w:trPr>
          <w:trHeight w:val="215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EE22F4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E0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7F08" w:rsidRDefault="00EC7F08" w:rsidP="00EC7F08">
            <w:pPr>
              <w:widowControl/>
              <w:spacing w:line="240" w:lineRule="exact"/>
              <w:ind w:left="1400" w:hangingChars="700" w:hanging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生体重</w:t>
            </w:r>
          </w:p>
          <w:p w:rsidR="00EC7F08" w:rsidRPr="0099440A" w:rsidRDefault="00EC7F08" w:rsidP="00EC7F08">
            <w:pPr>
              <w:widowControl/>
              <w:spacing w:line="240" w:lineRule="exact"/>
              <w:ind w:left="1400" w:hangingChars="700" w:hanging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ｇ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F08" w:rsidRDefault="00EC7F08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胎週数</w:t>
            </w:r>
          </w:p>
          <w:p w:rsidR="00EC7F08" w:rsidRPr="00C16475" w:rsidRDefault="00FF5636" w:rsidP="00F016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EC7F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週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EC7F0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C7F08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:rsidR="00EC7F08" w:rsidRPr="00C16475" w:rsidRDefault="00EC7F08" w:rsidP="00DD56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</w:p>
        </w:tc>
      </w:tr>
      <w:tr w:rsidR="004A5426" w:rsidRPr="00211791" w:rsidTr="003A3AA3">
        <w:trPr>
          <w:trHeight w:hRule="exact" w:val="449"/>
        </w:trPr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99440A" w:rsidRDefault="00EC7F08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F08" w:rsidRPr="00C16475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7F08" w:rsidRPr="0099440A" w:rsidRDefault="00EC7F08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3A3AA3">
        <w:trPr>
          <w:trHeight w:val="139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配偶者</w:t>
            </w:r>
          </w:p>
          <w:p w:rsidR="005C79C7" w:rsidRPr="0099440A" w:rsidRDefault="005C79C7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パートナ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1C3E" w:rsidRPr="00C16475" w:rsidRDefault="00761C3E" w:rsidP="007850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との関係</w:t>
            </w:r>
          </w:p>
        </w:tc>
        <w:tc>
          <w:tcPr>
            <w:tcW w:w="3354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3A3AA3">
        <w:trPr>
          <w:trHeight w:hRule="exact" w:val="345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BD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3A3AA3">
        <w:trPr>
          <w:trHeight w:val="26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C3E" w:rsidRPr="0099440A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C3E" w:rsidRPr="0099440A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1C3E" w:rsidRPr="00C16475" w:rsidRDefault="00761C3E" w:rsidP="00BD1F6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宅</w:t>
            </w:r>
          </w:p>
        </w:tc>
      </w:tr>
      <w:tr w:rsidR="00761C3E" w:rsidRPr="00211791" w:rsidTr="003A3AA3">
        <w:trPr>
          <w:trHeight w:val="252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1C3E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C3E" w:rsidRDefault="00761C3E" w:rsidP="005D03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1C3E" w:rsidRPr="00C16475" w:rsidRDefault="00761C3E" w:rsidP="00BD1F6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携帯</w:t>
            </w:r>
          </w:p>
        </w:tc>
      </w:tr>
      <w:tr w:rsidR="00761C3E" w:rsidRPr="00211791" w:rsidTr="003A3AA3">
        <w:trPr>
          <w:trHeight w:hRule="exact" w:val="340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緊急連絡先</w:t>
            </w:r>
          </w:p>
          <w:p w:rsidR="000E2680" w:rsidRDefault="00105787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配偶者以外に</w:t>
            </w:r>
          </w:p>
          <w:p w:rsidR="00761C3E" w:rsidRPr="0004475E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する場合のみ</w:t>
            </w:r>
            <w:r w:rsidR="001057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記入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C16475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C16475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EE22F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との関係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61C3E" w:rsidRPr="00211791" w:rsidTr="003A3AA3">
        <w:trPr>
          <w:trHeight w:hRule="exact" w:val="326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1C3E" w:rsidRPr="00211791" w:rsidTr="003A3AA3">
        <w:trPr>
          <w:trHeight w:hRule="exact" w:val="284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61C3E" w:rsidRPr="0099440A" w:rsidRDefault="00761C3E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C16475" w:rsidRDefault="00761C3E" w:rsidP="00FE5D2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自宅</w:t>
            </w:r>
          </w:p>
        </w:tc>
      </w:tr>
      <w:tr w:rsidR="00761C3E" w:rsidRPr="00211791" w:rsidTr="003A3AA3">
        <w:trPr>
          <w:trHeight w:hRule="exact" w:val="284"/>
        </w:trPr>
        <w:tc>
          <w:tcPr>
            <w:tcW w:w="155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C3E" w:rsidRPr="0099440A" w:rsidRDefault="00761C3E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1C3E" w:rsidRPr="00C16475" w:rsidRDefault="00761C3E" w:rsidP="00FE5D2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164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携帯</w:t>
            </w:r>
          </w:p>
        </w:tc>
      </w:tr>
    </w:tbl>
    <w:p w:rsidR="003E62EC" w:rsidRPr="0099440A" w:rsidRDefault="003E62EC" w:rsidP="009733B2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180" w:lineRule="exact"/>
        <w:ind w:left="9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363"/>
      </w:tblGrid>
      <w:tr w:rsidR="00785068" w:rsidRPr="00211791" w:rsidTr="00785068">
        <w:trPr>
          <w:trHeight w:hRule="exact" w:val="82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785068" w:rsidRPr="00785068" w:rsidRDefault="00E16F28" w:rsidP="00E16F2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するサービス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5068" w:rsidRPr="007A5364" w:rsidRDefault="00E16F28" w:rsidP="00E16F2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利用希望施設</w:t>
            </w:r>
          </w:p>
        </w:tc>
      </w:tr>
      <w:tr w:rsidR="00B13F85" w:rsidRPr="00211791" w:rsidTr="0004475E">
        <w:trPr>
          <w:trHeight w:val="38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宿泊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3F85" w:rsidRPr="003A3AA3" w:rsidRDefault="00E72F9E" w:rsidP="00797F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A3AA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13F85" w:rsidRPr="00211791" w:rsidTr="0004475E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帰り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noWrap/>
            <w:vAlign w:val="center"/>
          </w:tcPr>
          <w:p w:rsidR="00B13F85" w:rsidRPr="003A3AA3" w:rsidRDefault="00E72F9E" w:rsidP="00797F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B13F85" w:rsidRPr="00211791" w:rsidTr="0004475E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85" w:rsidRPr="003A3AA3" w:rsidRDefault="00E72F9E" w:rsidP="007A53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13F85" w:rsidRPr="00211791" w:rsidTr="0004475E">
        <w:trPr>
          <w:trHeight w:hRule="exact" w:val="41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13F85" w:rsidRPr="00C53B1D" w:rsidRDefault="00B13F85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F85" w:rsidRPr="003A3AA3" w:rsidRDefault="00E72F9E" w:rsidP="009A52E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A3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9A52E7" w:rsidRPr="00211791" w:rsidTr="00A34FFF">
        <w:trPr>
          <w:trHeight w:val="2577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A52E7" w:rsidRPr="00C53B1D" w:rsidRDefault="009A52E7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に希望する</w:t>
            </w:r>
          </w:p>
          <w:p w:rsidR="009A52E7" w:rsidRPr="00C53B1D" w:rsidRDefault="009A52E7" w:rsidP="009944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利用内容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C86" w:rsidRDefault="00225C8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9A52E7" w:rsidRPr="00C53B1D" w:rsidRDefault="009A52E7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．授乳についての相談　（乳房の手当、授乳方法、赤ちゃんの発育・発達の確認等）</w:t>
            </w:r>
          </w:p>
          <w:p w:rsidR="009A52E7" w:rsidRPr="00C53B1D" w:rsidRDefault="00ED603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．沐浴についての相談　（赤ちゃんのお風呂、スキンケア等</w: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ついて）</w:t>
            </w:r>
          </w:p>
          <w:p w:rsidR="009A52E7" w:rsidRPr="00C53B1D" w:rsidRDefault="00ED6036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．</w: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お母さんの産後の体調</w:t>
            </w:r>
            <w:r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やこころのサポートについて</w:t>
            </w:r>
          </w:p>
          <w:p w:rsidR="009A52E7" w:rsidRPr="0099440A" w:rsidRDefault="00631CB4" w:rsidP="009944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8575</wp:posOffset>
                      </wp:positionV>
                      <wp:extent cx="4505325" cy="438150"/>
                      <wp:effectExtent l="0" t="0" r="28575" b="19050"/>
                      <wp:wrapNone/>
                      <wp:docPr id="8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47.95pt;margin-top:2.25pt;width:354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" strokeweight="1.5pt"/>
                  </w:pict>
                </mc:Fallback>
              </mc:AlternateContent>
            </w:r>
            <w:r w:rsidR="009A52E7" w:rsidRPr="00C53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．その他</w:t>
            </w:r>
          </w:p>
          <w:p w:rsidR="009A52E7" w:rsidRPr="0099440A" w:rsidRDefault="009A52E7" w:rsidP="009944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E1B5B" w:rsidRDefault="003E62EC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ind w:left="99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  <w:t>*</w:t>
      </w: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double"/>
        </w:rPr>
        <w:t>裏面もご記入ください</w:t>
      </w:r>
    </w:p>
    <w:p w:rsidR="00797FE6" w:rsidRDefault="00797FE6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ind w:left="99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double"/>
        </w:rPr>
      </w:pPr>
    </w:p>
    <w:tbl>
      <w:tblPr>
        <w:tblW w:w="10110" w:type="dxa"/>
        <w:tblInd w:w="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0"/>
      </w:tblGrid>
      <w:tr w:rsidR="0099440A" w:rsidRPr="00211791" w:rsidTr="00CE1B5B">
        <w:trPr>
          <w:trHeight w:val="17"/>
        </w:trPr>
        <w:tc>
          <w:tcPr>
            <w:tcW w:w="10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9440A" w:rsidRPr="0099440A" w:rsidRDefault="0099440A" w:rsidP="009944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同意欄</w:t>
            </w:r>
          </w:p>
        </w:tc>
      </w:tr>
      <w:tr w:rsidR="00BB5FB2" w:rsidRPr="00211791" w:rsidTr="00CE1B5B">
        <w:trPr>
          <w:trHeight w:val="17"/>
        </w:trPr>
        <w:tc>
          <w:tcPr>
            <w:tcW w:w="10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B5FB2" w:rsidRPr="00E50783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．一部負担金に係る審査をするために、河内長野市が必要な範囲で住民票及び課税状況について調査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、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又は閲覧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こと。また、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該調査</w:t>
            </w:r>
            <w:r w:rsidR="00C8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で確認できない場合は、申請者が必要書類を提出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．産後ケア事業の利用に当たり、河内長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市が利用</w:t>
            </w:r>
            <w:r w:rsidR="00DC08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</w:t>
            </w:r>
            <w:r w:rsidR="00D365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対して必要な個人情報を提供すること及び</w:t>
            </w:r>
            <w:r w:rsidR="00D365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が河内長野市に対して必要な個人情報を提供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．産後ケア事業を利用することができなくなった場合又は事業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実施について変更が必要な場合は、定められた期限　までに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連絡をすること。</w:t>
            </w:r>
          </w:p>
          <w:p w:rsidR="00BB5FB2" w:rsidRDefault="00BB5FB2" w:rsidP="009E095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．産後ケア事業サービス時に、一部負担金を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対して支払うこと。</w:t>
            </w:r>
          </w:p>
          <w:p w:rsidR="00BB5FB2" w:rsidRDefault="00BB5FB2" w:rsidP="00F73A8D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．利用日の前日</w:t>
            </w:r>
            <w:r w:rsidR="001E2D2D" w:rsidRPr="001E2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連休翌日に利用を予定している場合は連休の前日）</w:t>
            </w:r>
            <w:r w:rsidR="00766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６時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過ぎて利用日の変更又は利用を中止した場合、キャンセル料が発生すること。</w:t>
            </w:r>
          </w:p>
          <w:p w:rsidR="00BB5FB2" w:rsidRDefault="00BB5FB2" w:rsidP="009E0954">
            <w:pPr>
              <w:widowControl/>
              <w:spacing w:line="28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D045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．産後ケア利用時に体調不良等で医療行為が必要になった際、</w:t>
            </w:r>
            <w:r w:rsidR="00C478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提供者における</w:t>
            </w:r>
            <w:r w:rsidR="00D624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応が困難であれば、別の医療機関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の受診勧奨を行う場合があること。</w:t>
            </w:r>
          </w:p>
          <w:p w:rsidR="00BB5FB2" w:rsidRDefault="00BB5FB2" w:rsidP="009E095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B5FB2" w:rsidRPr="0099440A" w:rsidRDefault="00BB5FB2" w:rsidP="00A34FFF">
            <w:pPr>
              <w:widowControl/>
              <w:wordWrap w:val="0"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上記、１</w:t>
            </w:r>
            <w:r w:rsidR="00A34F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６　に同意します。　　　　　氏名　　　　　　　　　　　　　　　　　　</w:t>
            </w:r>
            <w:r w:rsidRPr="0099440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994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97D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87A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E62EC" w:rsidRDefault="00C8141F" w:rsidP="003846B4">
      <w:pPr>
        <w:widowControl/>
        <w:tabs>
          <w:tab w:val="left" w:pos="1262"/>
          <w:tab w:val="left" w:pos="2955"/>
          <w:tab w:val="left" w:pos="4051"/>
          <w:tab w:val="left" w:pos="7046"/>
          <w:tab w:val="left" w:pos="8082"/>
          <w:tab w:val="left" w:pos="9238"/>
          <w:tab w:val="left" w:pos="10010"/>
        </w:tabs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ご利用に当たっての参考にさせていただきます。次の事項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4"/>
        </w:rPr>
        <w:t>についてお答えください。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</w:p>
    <w:p w:rsidR="003E62EC" w:rsidRPr="0099440A" w:rsidRDefault="003E62EC" w:rsidP="00E50783">
      <w:pPr>
        <w:widowControl/>
        <w:tabs>
          <w:tab w:val="left" w:pos="2191"/>
          <w:tab w:val="left" w:pos="4166"/>
          <w:tab w:val="left" w:pos="7161"/>
          <w:tab w:val="left" w:pos="8197"/>
          <w:tab w:val="left" w:pos="9140"/>
          <w:tab w:val="left" w:pos="9905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①出産後、家事・育児などを手伝ってくれる人がいますか？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はい　　・　　いいえ</w:t>
      </w:r>
    </w:p>
    <w:p w:rsidR="003E62EC" w:rsidRPr="0099440A" w:rsidRDefault="003E62EC" w:rsidP="00E50783">
      <w:pPr>
        <w:widowControl/>
        <w:tabs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誰がどのようなことを手伝ってくれる予定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631CB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6257925" cy="371475"/>
                <wp:effectExtent l="0" t="0" r="28575" b="28575"/>
                <wp:wrapNone/>
                <wp:docPr id="7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5" o:spid="_x0000_s1026" type="#_x0000_t185" style="position:absolute;left:0;text-align:left;margin-left:16.65pt;margin-top:1.15pt;width:492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" strokeweight="1.5pt"/>
            </w:pict>
          </mc:Fallback>
        </mc:AlternateContent>
      </w:r>
    </w:p>
    <w:p w:rsidR="00CE1B5B" w:rsidRDefault="00CE1B5B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9353"/>
          <w:tab w:val="left" w:pos="10349"/>
        </w:tabs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CE1B5B">
      <w:pPr>
        <w:widowControl/>
        <w:tabs>
          <w:tab w:val="left" w:pos="1377"/>
          <w:tab w:val="left" w:pos="2191"/>
          <w:tab w:val="left" w:pos="3070"/>
          <w:tab w:val="left" w:pos="4166"/>
          <w:tab w:val="left" w:pos="9353"/>
          <w:tab w:val="left" w:pos="10349"/>
        </w:tabs>
        <w:spacing w:line="260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②出産後の体調に不安がありますか？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</w:t>
      </w:r>
      <w:r w:rsidR="00CE1B5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はい　　・　　いいえ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tabs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どのようなこと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631CB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8255</wp:posOffset>
                </wp:positionV>
                <wp:extent cx="6257925" cy="352425"/>
                <wp:effectExtent l="0" t="0" r="28575" b="28575"/>
                <wp:wrapNone/>
                <wp:docPr id="6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8" o:spid="_x0000_s1026" type="#_x0000_t185" style="position:absolute;left:0;text-align:left;margin-left:16.65pt;margin-top:.65pt;width:49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" strokeweight="1.5pt"/>
            </w:pict>
          </mc:Fallback>
        </mc:AlternateContent>
      </w:r>
    </w:p>
    <w:p w:rsidR="00144D38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③過去に大きな病気をされたこと（又は現在治療中の病気）はありますか？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</w:p>
    <w:p w:rsidR="003E62EC" w:rsidRPr="0099440A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ご病気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631CB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430</wp:posOffset>
                </wp:positionV>
                <wp:extent cx="6257925" cy="342900"/>
                <wp:effectExtent l="0" t="0" r="28575" b="19050"/>
                <wp:wrapNone/>
                <wp:docPr id="5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9" o:spid="_x0000_s1026" type="#_x0000_t185" style="position:absolute;left:0;text-align:left;margin-left:16.65pt;margin-top:.9pt;width:492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" strokeweight="1.5pt"/>
            </w:pict>
          </mc:Fallback>
        </mc:AlternateContent>
      </w:r>
    </w:p>
    <w:p w:rsidR="003E62EC" w:rsidRPr="0099440A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④今までにこころの問題でカウンセラーや心療内科、精神科クリニック等に相談したことがありますか？</w:t>
      </w:r>
    </w:p>
    <w:p w:rsidR="009E0954" w:rsidRDefault="003E62EC" w:rsidP="009E0954">
      <w:pPr>
        <w:widowControl/>
        <w:tabs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はい　　・　　いいえ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</w:p>
    <w:p w:rsidR="003E62EC" w:rsidRPr="009E0954" w:rsidRDefault="009E0954" w:rsidP="009E0954">
      <w:pPr>
        <w:widowControl/>
        <w:tabs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631C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7955</wp:posOffset>
                </wp:positionV>
                <wp:extent cx="6257925" cy="352425"/>
                <wp:effectExtent l="0" t="0" r="28575" b="28575"/>
                <wp:wrapNone/>
                <wp:docPr id="4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0" o:spid="_x0000_s1026" type="#_x0000_t185" style="position:absolute;left:0;text-align:left;margin-left:16.65pt;margin-top:11.65pt;width:492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" strokeweight="1.5pt"/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こと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144D38" w:rsidRDefault="003E62EC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⑤食べ物に関して、アレルギー等配慮が必要なことはありますか？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</w:t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="00144D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</w:p>
    <w:p w:rsidR="003E62EC" w:rsidRPr="00144D38" w:rsidRDefault="00144D38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3E62EC"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はいの方は、どのようなことですか？</w: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631CB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080</wp:posOffset>
                </wp:positionV>
                <wp:extent cx="6257925" cy="333375"/>
                <wp:effectExtent l="0" t="0" r="28575" b="28575"/>
                <wp:wrapNone/>
                <wp:docPr id="3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1" o:spid="_x0000_s1026" type="#_x0000_t185" style="position:absolute;left:0;text-align:left;margin-left:16.65pt;margin-top:.4pt;width:492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" strokeweight="1.5pt"/>
            </w:pict>
          </mc:Fallback>
        </mc:AlternateContent>
      </w:r>
    </w:p>
    <w:p w:rsidR="003E62EC" w:rsidRPr="0099440A" w:rsidRDefault="003E62EC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3E62EC" w:rsidRPr="0099440A" w:rsidRDefault="003E62EC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⑥出産後の育児について、不安がありますか？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</w:t>
      </w:r>
      <w:r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はい　　・　　いいえ</w:t>
      </w:r>
      <w:r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</w:p>
    <w:p w:rsidR="003E62EC" w:rsidRPr="0099440A" w:rsidRDefault="003E62EC" w:rsidP="00E50783">
      <w:pPr>
        <w:widowControl/>
        <w:tabs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はいの方は、どのようなことですか？</w:t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Pr="0099440A" w:rsidRDefault="00631CB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6830</wp:posOffset>
                </wp:positionV>
                <wp:extent cx="6257925" cy="333375"/>
                <wp:effectExtent l="0" t="0" r="28575" b="28575"/>
                <wp:wrapNone/>
                <wp:docPr id="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2" o:spid="_x0000_s1026" type="#_x0000_t185" style="position:absolute;left:0;text-align:left;margin-left:16.65pt;margin-top:2.9pt;width:492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" strokeweight="1.5pt"/>
            </w:pict>
          </mc:Fallback>
        </mc:AlternateContent>
      </w:r>
    </w:p>
    <w:p w:rsidR="003E62EC" w:rsidRPr="0099440A" w:rsidRDefault="00631CB4" w:rsidP="00144D38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03555</wp:posOffset>
                </wp:positionV>
                <wp:extent cx="6257925" cy="561975"/>
                <wp:effectExtent l="0" t="0" r="28575" b="28575"/>
                <wp:wrapNone/>
                <wp:docPr id="1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23" o:spid="_x0000_s1026" type="#_x0000_t185" style="position:absolute;left:0;text-align:left;margin-left:16.65pt;margin-top:39.65pt;width:492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" strokeweight="1.5pt"/>
            </w:pict>
          </mc:Fallback>
        </mc:AlternateContent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144D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 w:rsidR="003E62EC" w:rsidRPr="009944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⑦その他、気になることがあればご記入ください。</w:t>
      </w:r>
      <w:r w:rsidR="009E095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　　　　　　　　　　　　　　　　　　　　　　　　　　　　　</w:t>
      </w:r>
      <w:r w:rsidR="003E62EC" w:rsidRPr="0099440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3E62EC"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</w:p>
    <w:p w:rsidR="003E62EC" w:rsidRDefault="009E095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</w:t>
      </w:r>
    </w:p>
    <w:p w:rsidR="005C2654" w:rsidRPr="0099440A" w:rsidRDefault="005C2654" w:rsidP="00E50783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783" w:rsidRDefault="003E62EC" w:rsidP="00E50783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="009E09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</w:t>
      </w:r>
    </w:p>
    <w:p w:rsidR="003E62EC" w:rsidRPr="00BB5FB2" w:rsidRDefault="003E62EC" w:rsidP="00BB5FB2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2"/>
          <w:tab w:val="left" w:pos="7161"/>
          <w:tab w:val="left" w:pos="8197"/>
          <w:tab w:val="left" w:pos="9353"/>
          <w:tab w:val="left" w:pos="10349"/>
        </w:tabs>
        <w:spacing w:line="260" w:lineRule="exact"/>
        <w:jc w:val="left"/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</w:pP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Pr="00BB5FB2">
        <w:rPr>
          <w:rFonts w:ascii="ＭＳ Ｐゴシック" w:eastAsia="ＭＳ Ｐゴシック" w:hAnsi="ＭＳ Ｐゴシック" w:cs="ＭＳ Ｐゴシック"/>
          <w:strike/>
          <w:color w:val="000000"/>
          <w:kern w:val="0"/>
          <w:sz w:val="22"/>
        </w:rPr>
        <w:tab/>
      </w:r>
      <w:r w:rsidRPr="0099440A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</w:t>
      </w:r>
      <w:r w:rsidR="009E0954">
        <w:rPr>
          <w:rFonts w:ascii="ＭＳ Ｐゴシック" w:eastAsia="ＭＳ Ｐゴシック" w:hAnsi="ＭＳ Ｐゴシック" w:cs="ＭＳ Ｐゴシック" w:hint="eastAsia"/>
          <w:strike/>
          <w:color w:val="000000"/>
          <w:kern w:val="0"/>
          <w:sz w:val="22"/>
        </w:rPr>
        <w:t xml:space="preserve">　　　　</w:t>
      </w:r>
    </w:p>
    <w:p w:rsidR="003E62EC" w:rsidRPr="00361A07" w:rsidRDefault="003E62EC" w:rsidP="00BB5FB2">
      <w:pPr>
        <w:widowControl/>
        <w:tabs>
          <w:tab w:val="left" w:pos="3070"/>
          <w:tab w:val="left" w:pos="4962"/>
          <w:tab w:val="left" w:pos="7161"/>
          <w:tab w:val="left" w:pos="8197"/>
          <w:tab w:val="left" w:pos="9353"/>
          <w:tab w:val="left" w:pos="10349"/>
        </w:tabs>
        <w:spacing w:line="360" w:lineRule="auto"/>
        <w:ind w:left="96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【</w:t>
      </w:r>
      <w:r w:rsidR="00921D42" w:rsidRPr="00921D42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市</w:t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記入欄】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>受付</w:t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>者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  <w:u w:val="single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  <w:u w:val="single"/>
        </w:rPr>
        <w:t xml:space="preserve">　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  <w:u w:val="single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</w:p>
    <w:p w:rsidR="003E62EC" w:rsidRPr="00361A07" w:rsidRDefault="003E62EC" w:rsidP="00E50783">
      <w:pPr>
        <w:widowControl/>
        <w:tabs>
          <w:tab w:val="left" w:pos="2191"/>
          <w:tab w:val="left" w:pos="4962"/>
          <w:tab w:val="left" w:pos="7161"/>
          <w:tab w:val="left" w:pos="7520"/>
          <w:tab w:val="left" w:pos="10349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　市民確認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　□　</w:t>
      </w:r>
      <w:r w:rsidR="00567479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世帯区分</w:t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確認　　⇒</w:t>
      </w:r>
      <w:r w:rsidR="00C4781D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課税世帯</w:t>
      </w:r>
      <w:r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</w:p>
    <w:p w:rsidR="003E62EC" w:rsidRPr="00361A07" w:rsidRDefault="00C4781D" w:rsidP="00C4781D">
      <w:pPr>
        <w:widowControl/>
        <w:tabs>
          <w:tab w:val="left" w:pos="1377"/>
          <w:tab w:val="left" w:pos="2191"/>
          <w:tab w:val="left" w:pos="3070"/>
          <w:tab w:val="left" w:pos="4166"/>
          <w:tab w:val="left" w:pos="4965"/>
          <w:tab w:val="left" w:pos="7161"/>
        </w:tabs>
        <w:spacing w:line="260" w:lineRule="exact"/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="003E62EC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市町村民税非課税世帯</w:t>
      </w:r>
    </w:p>
    <w:p w:rsidR="00F9312D" w:rsidRPr="00361A07" w:rsidRDefault="00C4781D" w:rsidP="00C4781D">
      <w:pPr>
        <w:widowControl/>
        <w:tabs>
          <w:tab w:val="left" w:pos="1377"/>
          <w:tab w:val="left" w:pos="2191"/>
          <w:tab w:val="left" w:pos="3070"/>
          <w:tab w:val="left" w:pos="4800"/>
          <w:tab w:val="left" w:pos="4965"/>
          <w:tab w:val="left" w:pos="7161"/>
          <w:tab w:val="left" w:pos="10130"/>
        </w:tabs>
        <w:spacing w:line="260" w:lineRule="exact"/>
        <w:ind w:left="99"/>
        <w:jc w:val="left"/>
        <w:rPr>
          <w:sz w:val="20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E50783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□</w:t>
      </w:r>
      <w:r w:rsidR="003E62EC" w:rsidRPr="00361A0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生活保護世帯</w:t>
      </w:r>
      <w:r w:rsidR="003E62EC" w:rsidRPr="00361A07">
        <w:rPr>
          <w:rFonts w:ascii="ＭＳ Ｐゴシック" w:eastAsia="ＭＳ Ｐゴシック" w:hAnsi="ＭＳ Ｐゴシック" w:cs="ＭＳ Ｐゴシック"/>
          <w:color w:val="000000"/>
          <w:kern w:val="0"/>
        </w:rPr>
        <w:tab/>
      </w:r>
      <w:r w:rsidR="0043709D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</w:p>
    <w:sectPr w:rsidR="00F9312D" w:rsidRPr="00361A07" w:rsidSect="007E5E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DF" w:rsidRDefault="00C272DF" w:rsidP="00435AF0">
      <w:r>
        <w:separator/>
      </w:r>
    </w:p>
  </w:endnote>
  <w:endnote w:type="continuationSeparator" w:id="0">
    <w:p w:rsidR="00C272DF" w:rsidRDefault="00C272DF" w:rsidP="0043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DF" w:rsidRDefault="00C272DF" w:rsidP="00435AF0">
      <w:r>
        <w:separator/>
      </w:r>
    </w:p>
  </w:footnote>
  <w:footnote w:type="continuationSeparator" w:id="0">
    <w:p w:rsidR="00C272DF" w:rsidRDefault="00C272DF" w:rsidP="0043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A"/>
    <w:rsid w:val="0004475E"/>
    <w:rsid w:val="00047F06"/>
    <w:rsid w:val="00070EAE"/>
    <w:rsid w:val="000754AE"/>
    <w:rsid w:val="00094E80"/>
    <w:rsid w:val="000D2247"/>
    <w:rsid w:val="000D22AE"/>
    <w:rsid w:val="000E11F3"/>
    <w:rsid w:val="000E2680"/>
    <w:rsid w:val="00105787"/>
    <w:rsid w:val="001449C3"/>
    <w:rsid w:val="00144D38"/>
    <w:rsid w:val="00176B61"/>
    <w:rsid w:val="001845A2"/>
    <w:rsid w:val="0019365A"/>
    <w:rsid w:val="00197DF9"/>
    <w:rsid w:val="001E0F39"/>
    <w:rsid w:val="001E2D2D"/>
    <w:rsid w:val="001E432A"/>
    <w:rsid w:val="00211791"/>
    <w:rsid w:val="00212565"/>
    <w:rsid w:val="00225C86"/>
    <w:rsid w:val="002406B3"/>
    <w:rsid w:val="002823E8"/>
    <w:rsid w:val="002B6742"/>
    <w:rsid w:val="00306A1F"/>
    <w:rsid w:val="003611CD"/>
    <w:rsid w:val="00361A07"/>
    <w:rsid w:val="003846B4"/>
    <w:rsid w:val="003A3AA3"/>
    <w:rsid w:val="003C2374"/>
    <w:rsid w:val="003D5B0B"/>
    <w:rsid w:val="003E498E"/>
    <w:rsid w:val="003E62EC"/>
    <w:rsid w:val="003E7F72"/>
    <w:rsid w:val="003F69E0"/>
    <w:rsid w:val="00435AF0"/>
    <w:rsid w:val="0043709D"/>
    <w:rsid w:val="004409DE"/>
    <w:rsid w:val="004506DB"/>
    <w:rsid w:val="00466DEE"/>
    <w:rsid w:val="00473625"/>
    <w:rsid w:val="00474EF5"/>
    <w:rsid w:val="00487D5A"/>
    <w:rsid w:val="00493175"/>
    <w:rsid w:val="00494744"/>
    <w:rsid w:val="004953B4"/>
    <w:rsid w:val="004A5426"/>
    <w:rsid w:val="004D1148"/>
    <w:rsid w:val="004E273F"/>
    <w:rsid w:val="00527380"/>
    <w:rsid w:val="00554F7A"/>
    <w:rsid w:val="00567479"/>
    <w:rsid w:val="005A7643"/>
    <w:rsid w:val="005C2654"/>
    <w:rsid w:val="005C79C7"/>
    <w:rsid w:val="005D039B"/>
    <w:rsid w:val="005D34C3"/>
    <w:rsid w:val="005E486F"/>
    <w:rsid w:val="00614539"/>
    <w:rsid w:val="00631CB4"/>
    <w:rsid w:val="00635920"/>
    <w:rsid w:val="00640844"/>
    <w:rsid w:val="00640AD3"/>
    <w:rsid w:val="00675309"/>
    <w:rsid w:val="006D73BC"/>
    <w:rsid w:val="006E09BF"/>
    <w:rsid w:val="007217AF"/>
    <w:rsid w:val="00727BCF"/>
    <w:rsid w:val="00756B42"/>
    <w:rsid w:val="00761C3E"/>
    <w:rsid w:val="00763AA3"/>
    <w:rsid w:val="007663AB"/>
    <w:rsid w:val="00773026"/>
    <w:rsid w:val="00782800"/>
    <w:rsid w:val="00785068"/>
    <w:rsid w:val="00797172"/>
    <w:rsid w:val="00797FE6"/>
    <w:rsid w:val="007A198A"/>
    <w:rsid w:val="007A5364"/>
    <w:rsid w:val="007C423B"/>
    <w:rsid w:val="007E5EAE"/>
    <w:rsid w:val="00836A01"/>
    <w:rsid w:val="00857056"/>
    <w:rsid w:val="00887C0D"/>
    <w:rsid w:val="008A2EB7"/>
    <w:rsid w:val="008E6EC8"/>
    <w:rsid w:val="00902726"/>
    <w:rsid w:val="00921D42"/>
    <w:rsid w:val="00923386"/>
    <w:rsid w:val="00943E07"/>
    <w:rsid w:val="009733B2"/>
    <w:rsid w:val="00974740"/>
    <w:rsid w:val="00987A9F"/>
    <w:rsid w:val="0099440A"/>
    <w:rsid w:val="009A52E7"/>
    <w:rsid w:val="009B14CB"/>
    <w:rsid w:val="009E0076"/>
    <w:rsid w:val="009E0954"/>
    <w:rsid w:val="009F1EE5"/>
    <w:rsid w:val="009F65F1"/>
    <w:rsid w:val="00A12E98"/>
    <w:rsid w:val="00A34FFF"/>
    <w:rsid w:val="00A659B7"/>
    <w:rsid w:val="00AA5FCF"/>
    <w:rsid w:val="00AC7B0B"/>
    <w:rsid w:val="00AD7013"/>
    <w:rsid w:val="00B0678F"/>
    <w:rsid w:val="00B13F85"/>
    <w:rsid w:val="00B1586B"/>
    <w:rsid w:val="00B7425C"/>
    <w:rsid w:val="00B83DAC"/>
    <w:rsid w:val="00BB5FB2"/>
    <w:rsid w:val="00BC0857"/>
    <w:rsid w:val="00BD1F68"/>
    <w:rsid w:val="00BD5709"/>
    <w:rsid w:val="00BE0FCE"/>
    <w:rsid w:val="00BE5C0D"/>
    <w:rsid w:val="00C05137"/>
    <w:rsid w:val="00C15CD4"/>
    <w:rsid w:val="00C16475"/>
    <w:rsid w:val="00C272DF"/>
    <w:rsid w:val="00C32391"/>
    <w:rsid w:val="00C32CF7"/>
    <w:rsid w:val="00C4781D"/>
    <w:rsid w:val="00C53B1D"/>
    <w:rsid w:val="00C66EFB"/>
    <w:rsid w:val="00C7429D"/>
    <w:rsid w:val="00C8141F"/>
    <w:rsid w:val="00C92F9D"/>
    <w:rsid w:val="00CE1B5B"/>
    <w:rsid w:val="00CF4DDB"/>
    <w:rsid w:val="00D01010"/>
    <w:rsid w:val="00D04523"/>
    <w:rsid w:val="00D136AE"/>
    <w:rsid w:val="00D3653E"/>
    <w:rsid w:val="00D624A6"/>
    <w:rsid w:val="00DC0890"/>
    <w:rsid w:val="00DD56EC"/>
    <w:rsid w:val="00E0506D"/>
    <w:rsid w:val="00E16F28"/>
    <w:rsid w:val="00E234D0"/>
    <w:rsid w:val="00E50783"/>
    <w:rsid w:val="00E72F9E"/>
    <w:rsid w:val="00E97723"/>
    <w:rsid w:val="00EB2737"/>
    <w:rsid w:val="00EC7F08"/>
    <w:rsid w:val="00ED6036"/>
    <w:rsid w:val="00EE22F4"/>
    <w:rsid w:val="00EF6614"/>
    <w:rsid w:val="00F0164B"/>
    <w:rsid w:val="00F02D24"/>
    <w:rsid w:val="00F3795E"/>
    <w:rsid w:val="00F66721"/>
    <w:rsid w:val="00F73A8D"/>
    <w:rsid w:val="00F9312D"/>
    <w:rsid w:val="00FE5D29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5A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5A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D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5D2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5A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5A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D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5D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28B-5F08-4692-9457-0DD3F43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02T00:23:00Z</cp:lastPrinted>
  <dcterms:created xsi:type="dcterms:W3CDTF">2025-10-03T04:57:00Z</dcterms:created>
  <dcterms:modified xsi:type="dcterms:W3CDTF">2025-10-03T04:57:00Z</dcterms:modified>
</cp:coreProperties>
</file>